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装置智能仿真</w:t>
      </w:r>
    </w:p>
    <w:p>
      <w:r>
        <w:t>作者：丁国良，张春路著</w:t>
      </w:r>
    </w:p>
    <w:p>
      <w:r>
        <w:t>出版社：北京：科学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制冷空调装置智能仿真 评论地址：https://www.jiaokey.com/book/detail/1112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